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1E" w:rsidRDefault="00B03D1E" w:rsidP="00B03D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Báo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cáo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bà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tập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Phân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tích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thiết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kế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giải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thuật</w:t>
      </w:r>
      <w:proofErr w:type="spellEnd"/>
    </w:p>
    <w:p w:rsidR="00B03D1E" w:rsidRDefault="00B03D1E" w:rsidP="00B03D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B03D1E">
        <w:rPr>
          <w:rFonts w:ascii="Times New Roman" w:hAnsi="Times New Roman" w:cs="Times New Roman"/>
          <w:sz w:val="28"/>
          <w:szCs w:val="28"/>
        </w:rPr>
        <w:t>ài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</w:t>
      </w:r>
      <w:r w:rsidRPr="00B03D1E">
        <w:rPr>
          <w:rFonts w:ascii="Times New Roman" w:hAnsi="Times New Roman" w:cs="Times New Roman"/>
          <w:bCs/>
          <w:sz w:val="28"/>
          <w:szCs w:val="28"/>
        </w:rPr>
        <w:t xml:space="preserve">global minimum cuts 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1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1E">
        <w:rPr>
          <w:rFonts w:ascii="Times New Roman" w:hAnsi="Times New Roman" w:cs="Times New Roman"/>
          <w:bCs/>
          <w:sz w:val="28"/>
          <w:szCs w:val="28"/>
        </w:rPr>
        <w:t>Karger</w:t>
      </w:r>
      <w:proofErr w:type="spellEnd"/>
    </w:p>
    <w:p w:rsidR="00B03D1E" w:rsidRDefault="00B03D1E" w:rsidP="00B03D1E">
      <w:pPr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</w:p>
    <w:p w:rsidR="00B03D1E" w:rsidRDefault="00B03D1E" w:rsidP="00B03D1E">
      <w:pPr>
        <w:ind w:left="2160" w:firstLine="720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:rsidR="00B03D1E" w:rsidRDefault="00B03D1E" w:rsidP="00B03D1E"/>
    <w:p w:rsidR="00B03D1E" w:rsidRDefault="00B03D1E" w:rsidP="00B03D1E"/>
    <w:p w:rsidR="00B03D1E" w:rsidRPr="000222A7" w:rsidRDefault="00B03D1E" w:rsidP="00B03D1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I.Mô</w:t>
      </w:r>
      <w:proofErr w:type="spellEnd"/>
      <w:r w:rsidRPr="00022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022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022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="000222A7" w:rsidRPr="000222A7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0222A7" w:rsidRPr="000222A7">
        <w:rPr>
          <w:rFonts w:ascii="Times New Roman" w:hAnsi="Times New Roman" w:cs="Times New Roman"/>
          <w:b/>
          <w:bCs/>
          <w:sz w:val="28"/>
          <w:szCs w:val="28"/>
        </w:rPr>
        <w:t>global minimum cuts</w:t>
      </w:r>
      <w:r w:rsidR="000222A7" w:rsidRPr="000222A7">
        <w:rPr>
          <w:rFonts w:ascii="Times New Roman" w:hAnsi="Times New Roman" w:cs="Times New Roman"/>
          <w:b/>
          <w:sz w:val="28"/>
          <w:szCs w:val="28"/>
        </w:rPr>
        <w:t>”</w:t>
      </w:r>
    </w:p>
    <w:p w:rsidR="00B03D1E" w:rsidRDefault="000222A7" w:rsidP="00B0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>G</w:t>
      </w:r>
      <w:r w:rsidR="00B03D1E" w:rsidRPr="000222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3D1E" w:rsidRPr="000222A7">
        <w:rPr>
          <w:rFonts w:ascii="Cambria Math" w:hAnsi="Cambria Math" w:cs="Cambria Math"/>
          <w:sz w:val="28"/>
          <w:szCs w:val="28"/>
        </w:rPr>
        <w:t>𝑉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, </w:t>
      </w:r>
      <w:r w:rsidR="00B03D1E" w:rsidRPr="000222A7">
        <w:rPr>
          <w:rFonts w:ascii="Cambria Math" w:hAnsi="Cambria Math" w:cs="Cambria Math"/>
          <w:sz w:val="28"/>
          <w:szCs w:val="28"/>
        </w:rPr>
        <w:t>𝐸</w:t>
      </w:r>
      <w:r w:rsidR="00B03D1E" w:rsidRPr="000222A7">
        <w:rPr>
          <w:rFonts w:ascii="Times New Roman" w:hAnsi="Times New Roman" w:cs="Times New Roman"/>
          <w:sz w:val="28"/>
          <w:szCs w:val="28"/>
        </w:rPr>
        <w:t>)</w:t>
      </w:r>
      <w:r w:rsidR="00B03D1E" w:rsidRPr="000222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r w:rsidR="00B03D1E" w:rsidRPr="000222A7">
        <w:rPr>
          <w:rFonts w:ascii="Cambria Math" w:hAnsi="Cambria Math" w:cs="Cambria Math"/>
          <w:sz w:val="28"/>
          <w:szCs w:val="28"/>
        </w:rPr>
        <w:t>𝐴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r w:rsidR="00B03D1E" w:rsidRPr="000222A7">
        <w:rPr>
          <w:rFonts w:ascii="Cambria Math" w:hAnsi="Cambria Math" w:cs="Cambria Math"/>
          <w:sz w:val="28"/>
          <w:szCs w:val="28"/>
        </w:rPr>
        <w:t>𝐵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, </w:t>
      </w:r>
      <w:r w:rsidR="00B03D1E" w:rsidRPr="000222A7">
        <w:rPr>
          <w:rFonts w:ascii="Cambria Math" w:hAnsi="Cambria Math" w:cs="Cambria Math"/>
          <w:sz w:val="28"/>
          <w:szCs w:val="28"/>
        </w:rPr>
        <w:t>𝑉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 = </w:t>
      </w:r>
      <w:r w:rsidR="00B03D1E" w:rsidRPr="000222A7">
        <w:rPr>
          <w:rFonts w:ascii="Cambria Math" w:hAnsi="Cambria Math" w:cs="Cambria Math"/>
          <w:sz w:val="28"/>
          <w:szCs w:val="28"/>
        </w:rPr>
        <w:t>𝐴∪𝐵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, </w:t>
      </w:r>
      <w:r w:rsidR="00B03D1E" w:rsidRPr="000222A7">
        <w:rPr>
          <w:rFonts w:ascii="Cambria Math" w:hAnsi="Cambria Math" w:cs="Cambria Math"/>
          <w:sz w:val="28"/>
          <w:szCs w:val="28"/>
        </w:rPr>
        <w:t>𝐴</w:t>
      </w:r>
      <w:r w:rsidR="00B03D1E" w:rsidRPr="000222A7">
        <w:rPr>
          <w:rFonts w:ascii="Times New Roman" w:hAnsi="Times New Roman" w:cs="Times New Roman"/>
          <w:sz w:val="28"/>
          <w:szCs w:val="28"/>
        </w:rPr>
        <w:t>∩</w:t>
      </w:r>
      <w:r w:rsidR="00B03D1E" w:rsidRPr="000222A7">
        <w:rPr>
          <w:rFonts w:ascii="Cambria Math" w:hAnsi="Cambria Math" w:cs="Cambria Math"/>
          <w:sz w:val="28"/>
          <w:szCs w:val="28"/>
        </w:rPr>
        <w:t>𝐵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 = </w:t>
      </w:r>
      <w:r w:rsidR="00B03D1E" w:rsidRPr="000222A7">
        <w:rPr>
          <w:rFonts w:ascii="Cambria Math" w:hAnsi="Cambria Math" w:cs="Cambria Math"/>
          <w:sz w:val="28"/>
          <w:szCs w:val="28"/>
        </w:rPr>
        <w:t>∅</w:t>
      </w:r>
      <w:r w:rsidR="00B03D1E" w:rsidRPr="000222A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1E" w:rsidRPr="000222A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03D1E" w:rsidRPr="000222A7">
        <w:rPr>
          <w:rFonts w:ascii="Times New Roman" w:hAnsi="Times New Roman" w:cs="Times New Roman"/>
          <w:sz w:val="28"/>
          <w:szCs w:val="28"/>
        </w:rPr>
        <w:t>.</w:t>
      </w:r>
    </w:p>
    <w:p w:rsidR="000222A7" w:rsidRPr="000222A7" w:rsidRDefault="000222A7" w:rsidP="00B03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22A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ài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222A7">
        <w:rPr>
          <w:rFonts w:ascii="Times New Roman" w:hAnsi="Times New Roman" w:cs="Times New Roman"/>
          <w:sz w:val="28"/>
          <w:szCs w:val="28"/>
        </w:rPr>
        <w:t>“</w:t>
      </w:r>
      <w:r w:rsidRPr="000222A7">
        <w:rPr>
          <w:rFonts w:ascii="Times New Roman" w:hAnsi="Times New Roman" w:cs="Times New Roman"/>
          <w:bCs/>
          <w:sz w:val="28"/>
          <w:szCs w:val="28"/>
        </w:rPr>
        <w:t>global minimum cuts</w:t>
      </w:r>
      <w:r w:rsidRPr="000222A7">
        <w:rPr>
          <w:rFonts w:ascii="Times New Roman" w:hAnsi="Times New Roman" w:cs="Times New Roman"/>
          <w:sz w:val="28"/>
          <w:szCs w:val="28"/>
        </w:rPr>
        <w:t>”</w:t>
      </w:r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êu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u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m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ia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ồ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i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o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ối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ỉnh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i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u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ỏ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0222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03D1E" w:rsidRPr="000222A7" w:rsidRDefault="00B03D1E" w:rsidP="00B03D1E">
      <w:pPr>
        <w:rPr>
          <w:rFonts w:ascii="Times New Roman" w:hAnsi="Times New Roman" w:cs="Times New Roman"/>
          <w:sz w:val="28"/>
          <w:szCs w:val="28"/>
        </w:rPr>
      </w:pPr>
      <w:r w:rsidRPr="000222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r w:rsidRPr="000222A7">
        <w:rPr>
          <w:rFonts w:ascii="Cambria Math" w:hAnsi="Cambria Math" w:cs="Cambria Math"/>
          <w:sz w:val="28"/>
          <w:szCs w:val="28"/>
        </w:rPr>
        <w:t>𝐺</w:t>
      </w:r>
      <w:r w:rsidRPr="000222A7">
        <w:rPr>
          <w:rFonts w:ascii="Times New Roman" w:hAnsi="Times New Roman" w:cs="Times New Roman"/>
          <w:sz w:val="28"/>
          <w:szCs w:val="28"/>
        </w:rPr>
        <w:t xml:space="preserve"> = (</w:t>
      </w:r>
      <w:r w:rsidRPr="000222A7">
        <w:rPr>
          <w:rFonts w:ascii="Cambria Math" w:hAnsi="Cambria Math" w:cs="Cambria Math"/>
          <w:sz w:val="28"/>
          <w:szCs w:val="28"/>
        </w:rPr>
        <w:t>𝑉</w:t>
      </w:r>
      <w:r w:rsidRPr="000222A7">
        <w:rPr>
          <w:rFonts w:ascii="Times New Roman" w:hAnsi="Times New Roman" w:cs="Times New Roman"/>
          <w:sz w:val="28"/>
          <w:szCs w:val="28"/>
        </w:rPr>
        <w:t xml:space="preserve">, </w:t>
      </w:r>
      <w:r w:rsidRPr="000222A7">
        <w:rPr>
          <w:rFonts w:ascii="Cambria Math" w:hAnsi="Cambria Math" w:cs="Cambria Math"/>
          <w:sz w:val="28"/>
          <w:szCs w:val="28"/>
        </w:rPr>
        <w:t>𝐸</w:t>
      </w:r>
      <w:r w:rsidRPr="000222A7">
        <w:rPr>
          <w:rFonts w:ascii="Times New Roman" w:hAnsi="Times New Roman" w:cs="Times New Roman"/>
          <w:sz w:val="28"/>
          <w:szCs w:val="28"/>
        </w:rPr>
        <w:t>)</w:t>
      </w:r>
    </w:p>
    <w:p w:rsidR="00B03D1E" w:rsidRPr="000222A7" w:rsidRDefault="00B03D1E" w:rsidP="00B03D1E">
      <w:pPr>
        <w:rPr>
          <w:rFonts w:ascii="Times New Roman" w:hAnsi="Times New Roman" w:cs="Times New Roman"/>
          <w:sz w:val="28"/>
          <w:szCs w:val="28"/>
        </w:rPr>
      </w:pPr>
      <w:r w:rsidRPr="000222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>.</w:t>
      </w:r>
    </w:p>
    <w:p w:rsidR="00191654" w:rsidRDefault="00B03D1E" w:rsidP="00B03D1E">
      <w:pPr>
        <w:rPr>
          <w:rFonts w:ascii="Times New Roman" w:hAnsi="Times New Roman" w:cs="Times New Roman"/>
          <w:sz w:val="28"/>
          <w:szCs w:val="28"/>
        </w:rPr>
      </w:pPr>
      <w:r w:rsidRPr="000222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nhấ</w:t>
      </w:r>
      <w:r w:rsidR="00D17DB7" w:rsidRPr="000222A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0222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2A7">
        <w:rPr>
          <w:rFonts w:ascii="Times New Roman" w:hAnsi="Times New Roman" w:cs="Times New Roman"/>
          <w:sz w:val="28"/>
          <w:szCs w:val="28"/>
        </w:rPr>
        <w:t>mộ</w:t>
      </w:r>
      <w:r w:rsidR="00D17DB7" w:rsidRPr="000222A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17DB7" w:rsidRPr="000222A7">
        <w:rPr>
          <w:rFonts w:ascii="Times New Roman" w:hAnsi="Times New Roman" w:cs="Times New Roman"/>
          <w:sz w:val="28"/>
          <w:szCs w:val="28"/>
        </w:rPr>
        <w:t xml:space="preserve"> min-cut</w:t>
      </w:r>
      <w:r w:rsidRPr="000222A7">
        <w:rPr>
          <w:rFonts w:ascii="Times New Roman" w:hAnsi="Times New Roman" w:cs="Times New Roman"/>
          <w:sz w:val="28"/>
          <w:szCs w:val="28"/>
        </w:rPr>
        <w:t>).</w:t>
      </w:r>
    </w:p>
    <w:p w:rsidR="000222A7" w:rsidRDefault="000222A7" w:rsidP="00B03D1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II.Thuật</w:t>
      </w:r>
      <w:proofErr w:type="spellEnd"/>
      <w:r w:rsidRPr="00022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0222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22A7">
        <w:rPr>
          <w:rFonts w:ascii="Times New Roman" w:hAnsi="Times New Roman" w:cs="Times New Roman"/>
          <w:b/>
          <w:sz w:val="28"/>
          <w:szCs w:val="28"/>
        </w:rPr>
        <w:t>karger</w:t>
      </w:r>
      <w:proofErr w:type="spellEnd"/>
    </w:p>
    <w:p w:rsidR="00335D30" w:rsidRDefault="00335D30" w:rsidP="00335D3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T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</w:p>
    <w:p w:rsidR="00335D30" w:rsidRDefault="00335D30" w:rsidP="00034A1D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Ý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ởng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ép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ai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r w:rsidRPr="00335D30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e}</w:t>
      </w:r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ồ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(</w:t>
      </w:r>
      <w:proofErr w:type="gramEnd"/>
      <w:r w:rsidRPr="00335D3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V,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335D30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G=(V,E)}</w:t>
      </w:r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ần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ỉnh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ồ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.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uỗi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ép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ồ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ị</w:t>
      </w:r>
      <w:proofErr w:type="spellEnd"/>
      <w:r w:rsidRPr="00335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C52CB" w:rsidRPr="00DC52CB" w:rsidRDefault="00DC52CB" w:rsidP="00034A1D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mỗi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lần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hực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phép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oán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hấ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hai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x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y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e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mới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v_{e}}</w:t>
      </w:r>
      <w:proofErr w:type="gram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(</w:t>
      </w:r>
      <w:proofErr w:type="gram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e)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kề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kề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x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y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ị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ụ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C52CB" w:rsidRPr="00DC52CB" w:rsidRDefault="00DC52CB" w:rsidP="00DC52C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o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ồ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thị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G=\left(V,E\right)}</w:t>
      </w:r>
      <w:proofErr w:type="gram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G(</w:t>
      </w:r>
      <w:proofErr w:type="gramEnd"/>
      <w:r w:rsidRPr="00DC52C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V,E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)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e=\lbrace x,y\rbrace \in E}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e={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x,y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},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phép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hấ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hai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kề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cạ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e}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e (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ký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G/e=\left(V',E'\right)}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G’=G/e=(</w:t>
      </w:r>
      <w:r w:rsidRPr="00DC52CB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V’,E’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)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vi.wikipedia.org/wiki/%C4%90a_%C4%91%E1%BB%93_th%E1%BB%8B" \o "Đa đồ thị" </w:instrText>
      </w:r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a</w:t>
      </w:r>
      <w:proofErr w:type="spellEnd"/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đồ</w:t>
      </w:r>
      <w:proofErr w:type="spellEnd"/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thị</w:t>
      </w:r>
      <w:proofErr w:type="spellEnd"/>
      <w:r w:rsidRPr="00DC5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định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C52CB" w:rsidRPr="00DC52CB" w:rsidRDefault="00DC52CB" w:rsidP="00DC52C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V'=\left(V\setminus \lbrace x,y\rbrace \right)\cup \lbrace v_{e}\rbrace }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’=V\{</w:t>
      </w:r>
      <w:proofErr w:type="spell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x</w:t>
      </w:r>
      <w:proofErr w:type="gram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,y</w:t>
      </w:r>
      <w:proofErr w:type="spellEnd"/>
      <w:proofErr w:type="gram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ᴗ</w:t>
      </w:r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v(e)</w:t>
      </w:r>
    </w:p>
    <w:p w:rsidR="00FD761E" w:rsidRDefault="00DC52CB" w:rsidP="00FD761E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proofErr w:type="gramEnd"/>
      <w:r w:rsidRPr="00DC52C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C52CB" w:rsidRDefault="00DC52CB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’={{</w:t>
      </w:r>
      <w:proofErr w:type="spellStart"/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v,w</w:t>
      </w:r>
      <w:proofErr w:type="spellEnd"/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}  </w:t>
      </w:r>
      <w:r w:rsidR="009D7DE8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ϵ </w:t>
      </w:r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E | {</w:t>
      </w:r>
      <w:proofErr w:type="spellStart"/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v,w</w:t>
      </w:r>
      <w:proofErr w:type="spellEnd"/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} </w:t>
      </w:r>
      <w:r w:rsid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ᴖ</w:t>
      </w:r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{</w:t>
      </w:r>
      <w:proofErr w:type="spellStart"/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x,y</w:t>
      </w:r>
      <w:proofErr w:type="spellEnd"/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  <w:r w:rsid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=Ф</w:t>
      </w:r>
      <w:r w:rsidR="00FD761E" w:rsidRP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34A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} </w:t>
      </w:r>
      <w:r w:rsid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ᴗ { </w:t>
      </w:r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{v</w:t>
      </w:r>
      <w:r w:rsid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>(e)</w:t>
      </w:r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,w}  ϵ E | {</w:t>
      </w:r>
      <w:proofErr w:type="spellStart"/>
      <w:r w:rsid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>x</w:t>
      </w:r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,w</w:t>
      </w:r>
      <w:proofErr w:type="spellEnd"/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} ϵ E</w:t>
      </w:r>
      <w:r w:rsid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\{e} or </w:t>
      </w:r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  <w:proofErr w:type="spellStart"/>
      <w:r w:rsid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>y</w:t>
      </w:r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,w</w:t>
      </w:r>
      <w:proofErr w:type="spellEnd"/>
      <w:r w:rsidR="00FD761E"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} ϵ E</w:t>
      </w:r>
      <w:r w:rsidR="00FD761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\{e}  </w:t>
      </w:r>
      <w:r w:rsid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9D7DE8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E'=\lbrace \lbrace v,w\rbrace \in E\mid \lbrace v,w\rbrace \cap \lbrace x,y\rbrace =\emptyset \rbrace \cup \lbrace \lbrace v_{e},w\rbrace \mid \lbrace x,w\rbrace \in E\setminus \lbrace e\rbrace }</w:t>
      </w:r>
      <w:r w:rsidRPr="009D7DE8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 xml:space="preserve"> </w:t>
      </w:r>
      <w:r w:rsidRPr="00DC52C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\lbrace y,w\rbrace \in E\setminus \lbrace e\rbrace \rbrace }</w:t>
      </w:r>
    </w:p>
    <w:p w:rsidR="00034A1D" w:rsidRPr="009B06A9" w:rsidRDefault="0012086E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2.Mô</w:t>
      </w:r>
      <w:proofErr w:type="gram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tả</w:t>
      </w:r>
      <w:proofErr w:type="spell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bước</w:t>
      </w:r>
      <w:proofErr w:type="spellEnd"/>
    </w:p>
    <w:p w:rsidR="0012086E" w:rsidRPr="009B06A9" w:rsidRDefault="0012086E" w:rsidP="0012086E">
      <w:pPr>
        <w:ind w:firstLine="630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r w:rsidR="00C61A07" w:rsidRPr="009B0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86E" w:rsidRPr="009B06A9" w:rsidRDefault="005C5525" w:rsidP="0012086E">
      <w:pPr>
        <w:ind w:firstLine="630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>2)</w:t>
      </w:r>
      <w:r w:rsidR="00C61A07" w:rsidRPr="009B06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086E"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61A07" w:rsidRPr="009B06A9">
        <w:rPr>
          <w:rFonts w:ascii="Times New Roman" w:hAnsi="Times New Roman" w:cs="Times New Roman"/>
          <w:sz w:val="28"/>
          <w:szCs w:val="28"/>
        </w:rPr>
        <w:t xml:space="preserve"> </w:t>
      </w:r>
      <w:r w:rsidR="0012086E" w:rsidRPr="009B06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86E" w:rsidRPr="009B06A9" w:rsidRDefault="00C61A07" w:rsidP="005C5525">
      <w:pPr>
        <w:ind w:firstLine="630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r w:rsidR="005C5525" w:rsidRPr="009B06A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r w:rsidR="0012086E" w:rsidRPr="009B06A9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nhậ</w:t>
      </w:r>
      <w:r w:rsidR="005C5525" w:rsidRPr="009B06A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>).</w:t>
      </w:r>
    </w:p>
    <w:p w:rsidR="0012086E" w:rsidRPr="009B06A9" w:rsidRDefault="00C61A07" w:rsidP="0012086E">
      <w:pPr>
        <w:ind w:firstLine="630"/>
        <w:rPr>
          <w:rFonts w:ascii="Times New Roman" w:hAnsi="Times New Roman" w:cs="Times New Roman"/>
          <w:sz w:val="28"/>
          <w:szCs w:val="28"/>
        </w:rPr>
      </w:pPr>
      <w:proofErr w:type="gramStart"/>
      <w:r w:rsidRPr="009B06A9">
        <w:rPr>
          <w:rFonts w:ascii="Times New Roman" w:hAnsi="Times New Roman" w:cs="Times New Roman"/>
          <w:sz w:val="28"/>
          <w:szCs w:val="28"/>
        </w:rPr>
        <w:t>3</w:t>
      </w:r>
      <w:r w:rsidR="005C5525" w:rsidRPr="009B06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Trở</w:t>
      </w:r>
      <w:proofErr w:type="spellEnd"/>
      <w:proofErr w:type="gram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C5525"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C5525" w:rsidRPr="009B06A9">
        <w:rPr>
          <w:rFonts w:ascii="Times New Roman" w:hAnsi="Times New Roman" w:cs="Times New Roman"/>
          <w:sz w:val="28"/>
          <w:szCs w:val="28"/>
        </w:rPr>
        <w:t>.</w:t>
      </w:r>
    </w:p>
    <w:p w:rsidR="0012086E" w:rsidRPr="009B06A9" w:rsidRDefault="00C61A07" w:rsidP="0012086E">
      <w:pPr>
        <w:ind w:firstLine="630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>4</w:t>
      </w:r>
      <w:r w:rsidR="0012086E" w:rsidRPr="009B06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lát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86E"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2086E" w:rsidRPr="009B06A9">
        <w:rPr>
          <w:rFonts w:ascii="Times New Roman" w:hAnsi="Times New Roman" w:cs="Times New Roman"/>
          <w:sz w:val="28"/>
          <w:szCs w:val="28"/>
        </w:rPr>
        <w:t>.</w:t>
      </w:r>
    </w:p>
    <w:p w:rsidR="0012086E" w:rsidRPr="001966A5" w:rsidRDefault="001966A5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r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II</w:t>
      </w:r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Đánh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giá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độ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ức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ạp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của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huật</w:t>
      </w:r>
      <w:proofErr w:type="spellEnd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5C5525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oán</w:t>
      </w:r>
      <w:proofErr w:type="spellEnd"/>
    </w:p>
    <w:p w:rsidR="00A31059" w:rsidRPr="009B06A9" w:rsidRDefault="005C5525" w:rsidP="00034A1D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rger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ay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m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á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ắ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ỏ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ời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ạy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9B06A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|</w:t>
      </w:r>
      <w:r w:rsidRPr="009B06A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V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|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log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3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|</w:t>
      </w:r>
      <w:r w:rsidRPr="009B06A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V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|).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ứng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inh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ều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á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ỉ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uỗi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ép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</w:t>
      </w:r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</w:t>
      </w:r>
      <w:proofErr w:type="spellEnd"/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ích</w:t>
      </w:r>
      <w:proofErr w:type="spellEnd"/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ớ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G}</w:t>
      </w:r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uống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\left\lceil n/{\sqrt {2}}+1\right\rceil }</w:t>
      </w:r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n/</w:t>
      </w:r>
      <m:oMath>
        <m:r>
          <w:rPr>
            <w:rStyle w:val="mwe-math-mathml-inline"/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√2</m:t>
        </m:r>
      </m:oMath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1]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ỉnh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ời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O(n^{2})}</w:t>
      </w:r>
      <w:proofErr w:type="gramStart"/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(</w:t>
      </w:r>
      <w:proofErr w:type="gramEnd"/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^2)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Do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ời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ạy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T(n)=2\left(n^{2}+T\left(\left\lceil n/{\sqrt {2}}+1\right\rceil \right)\right)}</w:t>
      </w:r>
      <w:proofErr w:type="gramStart"/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(</w:t>
      </w:r>
      <w:proofErr w:type="gramEnd"/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)=2(n^2 + T([n/</w:t>
      </w:r>
      <m:oMath>
        <m:r>
          <w:rPr>
            <w:rStyle w:val="mwe-math-mathml-inline"/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√2</m:t>
        </m:r>
      </m:oMath>
      <w:r w:rsidR="003463F0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1]))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T(n)=O(n^{2}log(n))}</w:t>
      </w:r>
      <w:proofErr w:type="gramStart"/>
      <w:r w:rsidR="00A31059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(</w:t>
      </w:r>
      <w:proofErr w:type="gramEnd"/>
      <w:r w:rsidR="00A31059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)=O(</w:t>
      </w:r>
      <m:oMath>
        <m:sSup>
          <m:sSupPr>
            <m:ctrlPr>
              <w:rPr>
                <w:rStyle w:val="mwe-math-mathml-inline"/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Style w:val="mwe-math-mathml-inline"/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e>
          <m:sup>
            <m:r>
              <w:rPr>
                <w:rStyle w:val="mwe-math-mathml-inline"/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A31059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log(n))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5C5525" w:rsidRPr="009B06A9" w:rsidRDefault="005C5525" w:rsidP="00034A1D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ầ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á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u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m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á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ắ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ỏ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/</w:t>
      </w:r>
      <w:proofErr w:type="gramStart"/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og(</w:t>
      </w:r>
      <w:proofErr w:type="gramEnd"/>
      <w:r w:rsidR="00A31059"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)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\Omega (1/log(n))}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ếu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O(log^{2}(n))}</w:t>
      </w:r>
      <w:proofErr w:type="gramStart"/>
      <w:r w:rsidR="00A31059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(</w:t>
      </w:r>
      <w:proofErr w:type="gramEnd"/>
      <m:oMath>
        <m:sSup>
          <m:sSupPr>
            <m:ctrlPr>
              <w:rPr>
                <w:rStyle w:val="mwe-math-mathml-inline"/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Style w:val="mwe-math-mathml-inline"/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log</m:t>
            </m:r>
          </m:e>
          <m:sup>
            <m:r>
              <w:rPr>
                <w:rStyle w:val="mwe-math-mathml-inline"/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Style w:val="mwe-math-mathml-inline"/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n</m:t>
        </m:r>
      </m:oMath>
      <w:r w:rsidR="00A31059" w:rsidRPr="009B06A9">
        <w:rPr>
          <w:rStyle w:val="mwe-math-mathml-inlin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ần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ì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ác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u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m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á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ắ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ỏ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uống</w:t>
      </w:r>
      <w:proofErr w:type="spellEnd"/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B06A9">
        <w:rPr>
          <w:rStyle w:val="texhtm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(1/</w:t>
      </w:r>
      <w:r w:rsidRPr="009B06A9">
        <w:rPr>
          <w:rStyle w:val="texhtml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 w:rsidRPr="009B06A9">
        <w:rPr>
          <w:rStyle w:val="texhtml"/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9B06A9">
        <w:rPr>
          <w:rStyle w:val="texhtm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9B06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06F93" w:rsidRPr="009B06A9" w:rsidRDefault="00B06F93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06F93" w:rsidRPr="001966A5" w:rsidRDefault="001966A5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r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V</w:t>
      </w:r>
      <w:r w:rsidR="00B06F93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Ví</w:t>
      </w:r>
      <w:proofErr w:type="spellEnd"/>
      <w:r w:rsidR="00B06F93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B06F93" w:rsidRPr="001966A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dụ</w:t>
      </w:r>
      <w:bookmarkStart w:id="0" w:name="_GoBack"/>
      <w:bookmarkEnd w:id="0"/>
      <w:proofErr w:type="spellEnd"/>
    </w:p>
    <w:p w:rsidR="00B06F93" w:rsidRPr="009B06A9" w:rsidRDefault="00B06F93" w:rsidP="00B06F9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G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lát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ắt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G.</w:t>
      </w:r>
    </w:p>
    <w:p w:rsidR="009B06A9" w:rsidRDefault="00C61A07" w:rsidP="009B06A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proofErr w:type="gramStart"/>
      <w:r w:rsidRPr="009B06A9">
        <w:rPr>
          <w:rFonts w:ascii="Times New Roman" w:eastAsia="Times New Roman" w:hAnsi="Times New Roman" w:cs="Times New Roman"/>
          <w:sz w:val="28"/>
          <w:szCs w:val="28"/>
        </w:rPr>
        <w:t>:khởi</w:t>
      </w:r>
      <w:proofErr w:type="gram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A07" w:rsidRPr="009B06A9" w:rsidRDefault="00B06F93" w:rsidP="009B06A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9B06A9"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 w:rsidRPr="009B06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6F93" w:rsidRPr="009B06A9" w:rsidRDefault="00B06F93" w:rsidP="00C61A07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6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286000"/>
            <wp:effectExtent l="0" t="0" r="0" b="0"/>
            <wp:docPr id="20" name="Picture 20" descr="C:\Users\DAT\Pictur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AT\Pictures\h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7" w:rsidRPr="009B06A9" w:rsidRDefault="00C61A07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06F93" w:rsidRPr="009B06A9" w:rsidRDefault="00C61A07" w:rsidP="00034A1D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Bước</w:t>
      </w:r>
      <w:proofErr w:type="spell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:</w:t>
      </w:r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>.</w:t>
      </w:r>
    </w:p>
    <w:p w:rsidR="00C61A07" w:rsidRPr="009B06A9" w:rsidRDefault="00C61A07" w:rsidP="00034A1D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     -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06A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proofErr w:type="gram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b(0-2)</w:t>
      </w:r>
    </w:p>
    <w:p w:rsidR="00C61A07" w:rsidRPr="009B06A9" w:rsidRDefault="00C61A07" w:rsidP="009B06A9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(0</w:t>
      </w:r>
      <w:proofErr w:type="gramStart"/>
      <w:r w:rsidRPr="009B06A9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9B06A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1A07" w:rsidRPr="009B06A9" w:rsidRDefault="00C61A07" w:rsidP="00C61A07">
      <w:pPr>
        <w:shd w:val="clear" w:color="auto" w:fill="FFFFFF"/>
        <w:spacing w:before="120" w:after="120" w:line="240" w:lineRule="auto"/>
        <w:ind w:left="384"/>
        <w:jc w:val="center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286000"/>
            <wp:effectExtent l="0" t="0" r="0" b="0"/>
            <wp:docPr id="21" name="Picture 21" descr="C:\Users\DAT\Pictures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AT\Pictures\h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7" w:rsidRPr="009B06A9" w:rsidRDefault="00C61A07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Bước</w:t>
      </w:r>
      <w:proofErr w:type="spell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3</w:t>
      </w:r>
      <w:proofErr w:type="gram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:Trở</w:t>
      </w:r>
      <w:proofErr w:type="gram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bước</w:t>
      </w:r>
      <w:proofErr w:type="spellEnd"/>
      <w:r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</w:t>
      </w:r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đồ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thị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</w:t>
      </w:r>
      <w:proofErr w:type="spellStart"/>
      <w:r w:rsidR="009B06A9" w:rsidRPr="009B06A9">
        <w:rPr>
          <w:rFonts w:ascii="Times New Roman" w:eastAsia="Times New Roman" w:hAnsi="Times New Roman" w:cs="Times New Roman"/>
          <w:color w:val="222222"/>
          <w:sz w:val="28"/>
          <w:szCs w:val="28"/>
        </w:rPr>
        <w:t>đỉnh</w:t>
      </w:r>
      <w:proofErr w:type="spellEnd"/>
    </w:p>
    <w:p w:rsidR="00C61A07" w:rsidRPr="009B06A9" w:rsidRDefault="00C61A07" w:rsidP="00C61A07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     -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06A9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proofErr w:type="gram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d(1-3)</w:t>
      </w:r>
    </w:p>
    <w:p w:rsidR="00C61A07" w:rsidRPr="009B06A9" w:rsidRDefault="00C61A07" w:rsidP="00C61A07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      -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Pr="009B06A9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9B06A9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1A07" w:rsidRPr="009B06A9" w:rsidRDefault="00C61A07" w:rsidP="00C61A07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</w:p>
    <w:p w:rsidR="00C61A07" w:rsidRPr="009B06A9" w:rsidRDefault="001966A5" w:rsidP="001966A5">
      <w:pPr>
        <w:shd w:val="clear" w:color="auto" w:fill="FFFFFF"/>
        <w:spacing w:before="120" w:after="12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468BFF" wp14:editId="20757A5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62350" cy="2286000"/>
            <wp:effectExtent l="0" t="0" r="0" b="0"/>
            <wp:wrapSquare wrapText="bothSides"/>
            <wp:docPr id="22" name="Picture 22" descr="C:\Users\DAT\Pictures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AT\Pictures\h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61A07" w:rsidRPr="009B06A9" w:rsidRDefault="00C61A07" w:rsidP="00034A1D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61A07" w:rsidRPr="009B06A9" w:rsidRDefault="00C61A07" w:rsidP="00B03D1E">
      <w:pPr>
        <w:rPr>
          <w:rFonts w:ascii="Times New Roman" w:hAnsi="Times New Roman" w:cs="Times New Roman"/>
          <w:sz w:val="28"/>
          <w:szCs w:val="28"/>
        </w:rPr>
      </w:pPr>
      <w:r w:rsidRPr="009B06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Pr="009B06A9">
        <w:rPr>
          <w:rFonts w:ascii="Times New Roman" w:hAnsi="Times New Roman" w:cs="Times New Roman"/>
          <w:sz w:val="28"/>
          <w:szCs w:val="28"/>
        </w:rPr>
        <w:t>:Trả</w:t>
      </w:r>
      <w:proofErr w:type="gram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lát</w:t>
      </w:r>
      <w:proofErr w:type="spellEnd"/>
      <w:r w:rsidRPr="009B0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6A9">
        <w:rPr>
          <w:rFonts w:ascii="Times New Roman" w:hAnsi="Times New Roman" w:cs="Times New Roman"/>
          <w:sz w:val="28"/>
          <w:szCs w:val="28"/>
        </w:rPr>
        <w:t>cắt</w:t>
      </w:r>
      <w:proofErr w:type="spellEnd"/>
    </w:p>
    <w:p w:rsidR="00C61A07" w:rsidRPr="009B06A9" w:rsidRDefault="00C61A07" w:rsidP="00B03D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ạnh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ắt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m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rger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06A9" w:rsidRPr="009B06A9" w:rsidRDefault="009B06A9" w:rsidP="00B03D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át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ắt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B0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-c-e.</w:t>
      </w:r>
    </w:p>
    <w:p w:rsidR="009B06A9" w:rsidRPr="000222A7" w:rsidRDefault="009B06A9" w:rsidP="00B03D1E">
      <w:pPr>
        <w:rPr>
          <w:rFonts w:ascii="Times New Roman" w:hAnsi="Times New Roman" w:cs="Times New Roman"/>
          <w:sz w:val="28"/>
          <w:szCs w:val="28"/>
        </w:rPr>
      </w:pPr>
    </w:p>
    <w:p w:rsidR="000222A7" w:rsidRPr="000222A7" w:rsidRDefault="000222A7" w:rsidP="00B03D1E">
      <w:pPr>
        <w:rPr>
          <w:rFonts w:ascii="Times New Roman" w:hAnsi="Times New Roman" w:cs="Times New Roman"/>
          <w:b/>
          <w:sz w:val="28"/>
          <w:szCs w:val="28"/>
        </w:rPr>
      </w:pPr>
    </w:p>
    <w:p w:rsidR="000222A7" w:rsidRPr="000222A7" w:rsidRDefault="000222A7" w:rsidP="00B03D1E">
      <w:pPr>
        <w:rPr>
          <w:rFonts w:ascii="Times New Roman" w:hAnsi="Times New Roman" w:cs="Times New Roman"/>
          <w:sz w:val="28"/>
          <w:szCs w:val="28"/>
        </w:rPr>
      </w:pPr>
    </w:p>
    <w:p w:rsidR="000222A7" w:rsidRDefault="000222A7" w:rsidP="00B03D1E">
      <w:pPr>
        <w:rPr>
          <w:rFonts w:ascii="Times New Roman" w:hAnsi="Times New Roman" w:cs="Times New Roman"/>
          <w:sz w:val="24"/>
          <w:szCs w:val="24"/>
        </w:rPr>
      </w:pPr>
    </w:p>
    <w:p w:rsidR="00D17DB7" w:rsidRPr="00D17DB7" w:rsidRDefault="00D17DB7" w:rsidP="00B03D1E">
      <w:pPr>
        <w:rPr>
          <w:rFonts w:ascii="Times New Roman" w:hAnsi="Times New Roman" w:cs="Times New Roman"/>
          <w:sz w:val="24"/>
          <w:szCs w:val="24"/>
        </w:rPr>
      </w:pPr>
    </w:p>
    <w:sectPr w:rsidR="00D17DB7" w:rsidRPr="00D17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26FCF"/>
    <w:multiLevelType w:val="multilevel"/>
    <w:tmpl w:val="6C9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1E"/>
    <w:rsid w:val="000222A7"/>
    <w:rsid w:val="00034A1D"/>
    <w:rsid w:val="0012086E"/>
    <w:rsid w:val="001966A5"/>
    <w:rsid w:val="00335D30"/>
    <w:rsid w:val="003463F0"/>
    <w:rsid w:val="005C3199"/>
    <w:rsid w:val="005C5525"/>
    <w:rsid w:val="007B7850"/>
    <w:rsid w:val="009B06A9"/>
    <w:rsid w:val="009D7DE8"/>
    <w:rsid w:val="00A31059"/>
    <w:rsid w:val="00B03D1E"/>
    <w:rsid w:val="00B06F93"/>
    <w:rsid w:val="00C61A07"/>
    <w:rsid w:val="00D17DB7"/>
    <w:rsid w:val="00DC52CB"/>
    <w:rsid w:val="00EA06C1"/>
    <w:rsid w:val="00FD761E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B1122-441F-4ABD-9659-1D226C04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335D30"/>
  </w:style>
  <w:style w:type="character" w:styleId="PlaceholderText">
    <w:name w:val="Placeholder Text"/>
    <w:basedOn w:val="DefaultParagraphFont"/>
    <w:uiPriority w:val="99"/>
    <w:semiHidden/>
    <w:rsid w:val="00FE067E"/>
    <w:rPr>
      <w:color w:val="808080"/>
    </w:rPr>
  </w:style>
  <w:style w:type="character" w:customStyle="1" w:styleId="texhtml">
    <w:name w:val="texhtml"/>
    <w:basedOn w:val="DefaultParagraphFont"/>
    <w:rsid w:val="005C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6DB6-1DB5-4140-B60D-9E1ACFD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1-01T03:28:00Z</dcterms:created>
  <dcterms:modified xsi:type="dcterms:W3CDTF">2018-01-02T00:18:00Z</dcterms:modified>
</cp:coreProperties>
</file>